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313D935A" w:rsidR="002F358E" w:rsidRPr="00286CE3" w:rsidRDefault="00567B42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7EC8C5" w14:textId="263A91F3" w:rsidR="00784BFA" w:rsidRPr="00286CE3" w:rsidRDefault="00567B42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57736E37" w14:textId="77777777" w:rsidR="00780481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02581B76" w14:textId="77777777" w:rsidR="00780481" w:rsidRPr="00286CE3" w:rsidRDefault="00780481" w:rsidP="0078048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o Nitra</w:t>
      </w:r>
    </w:p>
    <w:p w14:paraId="09222B6D" w14:textId="77777777" w:rsidR="00780481" w:rsidRPr="00286CE3" w:rsidRDefault="00780481" w:rsidP="00780481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Štefánikova trieda 60, 950 06 Nitra</w:t>
      </w:r>
    </w:p>
    <w:p w14:paraId="7EE8B8DB" w14:textId="6998BE67" w:rsidR="00780481" w:rsidRPr="00882835" w:rsidRDefault="00780481" w:rsidP="00780481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 xml:space="preserve">Predmet / názov zákazky:  </w:t>
      </w:r>
      <w:r w:rsidRPr="00882835">
        <w:rPr>
          <w:rFonts w:ascii="Arial Narrow" w:hAnsi="Arial Narrow" w:cs="Times New Roman"/>
        </w:rPr>
        <w:tab/>
      </w:r>
      <w:r w:rsidR="00643ED3">
        <w:rPr>
          <w:rFonts w:ascii="Arial Narrow" w:hAnsi="Arial Narrow" w:cs="Times New Roman"/>
        </w:rPr>
        <w:t>„</w:t>
      </w:r>
      <w:r w:rsidR="00643ED3" w:rsidRPr="00F7367A">
        <w:rPr>
          <w:rFonts w:ascii="Arial Narrow" w:eastAsia="Georgia" w:hAnsi="Arial Narrow" w:cs="Georgia"/>
        </w:rPr>
        <w:t>PD Radlinského – dokončenie pešej zóny II</w:t>
      </w:r>
      <w:r w:rsidRPr="00882835">
        <w:rPr>
          <w:rFonts w:ascii="Arial Narrow" w:hAnsi="Arial Narrow"/>
        </w:rPr>
        <w:t>“</w:t>
      </w:r>
    </w:p>
    <w:p w14:paraId="4108AC99" w14:textId="6E8CE48D" w:rsidR="00780481" w:rsidRPr="00D0696C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643ED3">
        <w:rPr>
          <w:rFonts w:ascii="Arial Narrow" w:hAnsi="Arial Narrow" w:cs="Times New Roman"/>
        </w:rPr>
        <w:t>podlimitná zákazka- civilná - služby</w:t>
      </w:r>
    </w:p>
    <w:p w14:paraId="04D24EAA" w14:textId="77777777" w:rsidR="00780481" w:rsidRPr="00286CE3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-</w:t>
      </w:r>
    </w:p>
    <w:p w14:paraId="13208483" w14:textId="1E382D44" w:rsidR="00780481" w:rsidRPr="00286CE3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643ED3">
        <w:rPr>
          <w:rFonts w:ascii="Arial Narrow" w:hAnsi="Arial Narrow" w:cs="Times New Roman"/>
        </w:rPr>
        <w:t>Vestník č. 223/2021 zo dňa 1.10.2021 zn. 44484 - WYS</w:t>
      </w:r>
    </w:p>
    <w:p w14:paraId="61884445" w14:textId="3DA4CBA3" w:rsidR="00780481" w:rsidRPr="00286CE3" w:rsidRDefault="00643ED3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átum</w:t>
      </w:r>
      <w:r w:rsidR="00780481" w:rsidRPr="00286CE3">
        <w:rPr>
          <w:rFonts w:ascii="Arial Narrow" w:hAnsi="Arial Narrow" w:cs="Times New Roman"/>
        </w:rPr>
        <w:t xml:space="preserve"> vyhodnotenia:</w:t>
      </w:r>
      <w:r w:rsidR="00780481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           </w:t>
      </w:r>
      <w:r w:rsidR="00780481" w:rsidRPr="00286CE3">
        <w:rPr>
          <w:rFonts w:ascii="Arial Narrow" w:hAnsi="Arial Narrow" w:cs="Times New Roman"/>
        </w:rPr>
        <w:tab/>
      </w:r>
      <w:r w:rsidR="00780481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18.10.2021</w:t>
      </w:r>
    </w:p>
    <w:p w14:paraId="43AFEB20" w14:textId="77777777" w:rsidR="00780481" w:rsidRPr="00286CE3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>Mestský úrad v Nitre, Štefánikova trieda 60, Nitra</w:t>
      </w:r>
    </w:p>
    <w:p w14:paraId="4EDBFF38" w14:textId="77777777" w:rsidR="00780481" w:rsidRDefault="00780481" w:rsidP="00780481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073F4B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s právom vyhodnocovať ponuky</w:t>
      </w:r>
    </w:p>
    <w:p w14:paraId="68DAE3F4" w14:textId="77777777" w:rsidR="00780481" w:rsidRDefault="00780481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Vladimír Matula</w:t>
      </w:r>
      <w:r>
        <w:rPr>
          <w:rFonts w:ascii="Arial Narrow" w:hAnsi="Arial Narrow" w:cs="Times New Roman"/>
        </w:rPr>
        <w:t xml:space="preserve"> - člen komisie </w:t>
      </w:r>
    </w:p>
    <w:p w14:paraId="3067F4F6" w14:textId="77777777" w:rsidR="00780481" w:rsidRDefault="00780481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1F2D5BBC" w14:textId="577DA917" w:rsidR="00780481" w:rsidRDefault="00643ED3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Ing. arch. Martina Gogová</w:t>
      </w:r>
      <w:r w:rsidR="00780481">
        <w:rPr>
          <w:rFonts w:ascii="Arial Narrow" w:hAnsi="Arial Narrow" w:cs="Times New Roman"/>
        </w:rPr>
        <w:t xml:space="preserve"> - člen komisie </w:t>
      </w:r>
    </w:p>
    <w:p w14:paraId="2A24F106" w14:textId="77777777" w:rsidR="00780481" w:rsidRDefault="00780481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663F2FB8" w14:textId="77777777" w:rsidR="00780481" w:rsidRDefault="00780481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g. Miroslav Daniš - administrátor komisie </w:t>
      </w:r>
    </w:p>
    <w:p w14:paraId="21169D0F" w14:textId="77777777" w:rsidR="00780481" w:rsidRDefault="00780481" w:rsidP="00780481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B93FB8C" w14:textId="77777777" w:rsidR="00780481" w:rsidRPr="0050311B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>
        <w:rPr>
          <w:rFonts w:ascii="Arial Narrow" w:hAnsi="Arial Narrow" w:cs="Times New Roman"/>
        </w:rPr>
        <w:t>: neboli</w:t>
      </w:r>
    </w:p>
    <w:p w14:paraId="7726256A" w14:textId="77777777" w:rsidR="00780481" w:rsidRPr="00696464" w:rsidRDefault="00780481" w:rsidP="00780481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0297D528" w14:textId="77777777" w:rsidR="00643ED3" w:rsidRPr="0050311B" w:rsidRDefault="00643ED3" w:rsidP="00643ED3">
      <w:pPr>
        <w:rPr>
          <w:rFonts w:ascii="Arial Narrow" w:eastAsia="Arial" w:hAnsi="Arial Narrow" w:cs="Times New Roman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Pr="00F7367A">
        <w:rPr>
          <w:rFonts w:ascii="Arial Narrow" w:eastAsia="Arial" w:hAnsi="Arial Narrow" w:cs="Times New Roman"/>
          <w:b/>
          <w:lang w:val="en-US"/>
        </w:rPr>
        <w:t xml:space="preserve"> Architektonické štúdio Atrium s.r.o.</w:t>
      </w:r>
      <w:r>
        <w:rPr>
          <w:rFonts w:ascii="Arial Narrow" w:eastAsia="Arial" w:hAnsi="Arial Narrow" w:cs="Times New Roman"/>
          <w:lang w:val="en-US"/>
        </w:rPr>
        <w:t xml:space="preserve">, </w:t>
      </w:r>
      <w:r w:rsidRPr="00F7367A">
        <w:rPr>
          <w:rFonts w:ascii="Arial Narrow" w:eastAsia="Arial" w:hAnsi="Arial Narrow" w:cs="Times New Roman"/>
          <w:lang w:val="en-US"/>
        </w:rPr>
        <w:t>IČO: 44 263</w:t>
      </w:r>
      <w:r>
        <w:rPr>
          <w:rFonts w:ascii="Arial Narrow" w:eastAsia="Arial" w:hAnsi="Arial Narrow" w:cs="Times New Roman"/>
          <w:lang w:val="en-US"/>
        </w:rPr>
        <w:t> </w:t>
      </w:r>
      <w:r w:rsidRPr="00F7367A">
        <w:rPr>
          <w:rFonts w:ascii="Arial Narrow" w:eastAsia="Arial" w:hAnsi="Arial Narrow" w:cs="Times New Roman"/>
          <w:lang w:val="en-US"/>
        </w:rPr>
        <w:t>970</w:t>
      </w:r>
      <w:r>
        <w:rPr>
          <w:rFonts w:ascii="Arial Narrow" w:eastAsia="Arial" w:hAnsi="Arial Narrow" w:cs="Times New Roman"/>
          <w:lang w:val="en-US"/>
        </w:rPr>
        <w:t xml:space="preserve">, </w:t>
      </w:r>
      <w:r w:rsidRPr="00F7367A">
        <w:rPr>
          <w:rFonts w:ascii="Arial Narrow" w:eastAsia="Arial" w:hAnsi="Arial Narrow" w:cs="Times New Roman"/>
          <w:lang w:val="en-US"/>
        </w:rPr>
        <w:t>Mlynská 27, 040 01 Košice</w:t>
      </w:r>
      <w:r w:rsidRPr="0050311B">
        <w:rPr>
          <w:rFonts w:ascii="Arial Narrow" w:hAnsi="Arial Narrow"/>
        </w:rPr>
        <w:t xml:space="preserve"> </w:t>
      </w:r>
    </w:p>
    <w:p w14:paraId="15D92105" w14:textId="77777777" w:rsidR="00643ED3" w:rsidRPr="00A61F03" w:rsidRDefault="00643ED3" w:rsidP="00643ED3">
      <w:pPr>
        <w:rPr>
          <w:rFonts w:ascii="Arial Narrow" w:eastAsia="Arial" w:hAnsi="Arial Narrow" w:cs="Times New Roman"/>
          <w:b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Pr="0050311B">
        <w:rPr>
          <w:rFonts w:ascii="Arial Narrow" w:hAnsi="Arial Narrow"/>
          <w:b/>
        </w:rPr>
        <w:t xml:space="preserve"> </w:t>
      </w:r>
      <w:r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Pr="00A61F03">
        <w:rPr>
          <w:rFonts w:ascii="Arial Narrow" w:eastAsia="Arial" w:hAnsi="Arial Narrow" w:cs="Times New Roman"/>
          <w:lang w:val="en-US"/>
        </w:rPr>
        <w:t xml:space="preserve"> 50 872</w:t>
      </w:r>
      <w:r>
        <w:rPr>
          <w:rFonts w:ascii="Arial Narrow" w:eastAsia="Arial" w:hAnsi="Arial Narrow" w:cs="Times New Roman"/>
          <w:lang w:val="en-US"/>
        </w:rPr>
        <w:t> </w:t>
      </w:r>
      <w:r w:rsidRPr="00A61F03">
        <w:rPr>
          <w:rFonts w:ascii="Arial Narrow" w:eastAsia="Arial" w:hAnsi="Arial Narrow" w:cs="Times New Roman"/>
          <w:lang w:val="en-US"/>
        </w:rPr>
        <w:t>800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lang w:val="en-US"/>
        </w:rPr>
        <w:t>Klemensova 15, 811 09 Bratislava</w:t>
      </w:r>
    </w:p>
    <w:p w14:paraId="45D48D37" w14:textId="77777777" w:rsidR="00643ED3" w:rsidRPr="00A61F03" w:rsidRDefault="00643ED3" w:rsidP="00643ED3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50311B">
        <w:rPr>
          <w:rFonts w:ascii="Arial Narrow" w:hAnsi="Arial Narrow" w:cs="Times New Roman"/>
        </w:rPr>
        <w:t>►</w:t>
      </w:r>
      <w:r w:rsidRPr="0050311B">
        <w:rPr>
          <w:rFonts w:ascii="Arial Narrow" w:hAnsi="Arial Narrow"/>
          <w:b/>
        </w:rPr>
        <w:t xml:space="preserve"> </w:t>
      </w:r>
      <w:r w:rsidRPr="00A61F03">
        <w:rPr>
          <w:rFonts w:ascii="Arial Narrow" w:eastAsia="Arial" w:hAnsi="Arial Narrow" w:cs="Times New Roman"/>
          <w:b/>
          <w:sz w:val="24"/>
          <w:szCs w:val="24"/>
          <w:lang w:val="en-US"/>
        </w:rPr>
        <w:t>DOXA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Pr="00A61F03">
        <w:rPr>
          <w:rFonts w:ascii="Arial Narrow" w:eastAsia="Arial" w:hAnsi="Arial Narrow" w:cs="Times New Roman"/>
          <w:lang w:val="en-US"/>
        </w:rPr>
        <w:t xml:space="preserve"> 52 702</w:t>
      </w:r>
      <w:r>
        <w:rPr>
          <w:rFonts w:ascii="Arial Narrow" w:eastAsia="Arial" w:hAnsi="Arial Narrow" w:cs="Times New Roman"/>
          <w:lang w:val="en-US"/>
        </w:rPr>
        <w:t> </w:t>
      </w:r>
      <w:r w:rsidRPr="00A61F03">
        <w:rPr>
          <w:rFonts w:ascii="Arial Narrow" w:eastAsia="Arial" w:hAnsi="Arial Narrow" w:cs="Times New Roman"/>
          <w:lang w:val="en-US"/>
        </w:rPr>
        <w:t>286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lang w:val="en-US"/>
        </w:rPr>
        <w:t>Jenisejská 2, 040 12 Košice</w:t>
      </w:r>
    </w:p>
    <w:p w14:paraId="6B7ADA5E" w14:textId="77777777" w:rsidR="00780481" w:rsidRPr="00780481" w:rsidRDefault="00780481" w:rsidP="00780481">
      <w:pPr>
        <w:spacing w:after="160" w:line="360" w:lineRule="auto"/>
        <w:rPr>
          <w:rFonts w:ascii="Arial Narrow" w:hAnsi="Arial Narrow" w:cs="Times New Roman"/>
        </w:rPr>
      </w:pPr>
    </w:p>
    <w:p w14:paraId="0C946DC2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5436971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6F8F4A7A" w14:textId="77777777" w:rsidR="008E48F6" w:rsidRPr="008E48F6" w:rsidRDefault="008E48F6" w:rsidP="00780481">
      <w:pPr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Vyhodnotenie splnenia podmienok účasti:</w:t>
      </w:r>
    </w:p>
    <w:p w14:paraId="54A8A742" w14:textId="036EBBF2" w:rsidR="008B3F59" w:rsidRP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="00643ED3">
        <w:rPr>
          <w:rFonts w:ascii="Arial Narrow" w:hAnsi="Arial Narrow"/>
        </w:rPr>
        <w:t xml:space="preserve"> </w:t>
      </w:r>
      <w:r w:rsidR="00643ED3"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 w:rsidR="00643ED3"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="00643ED3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643ED3" w:rsidRPr="00A61F03">
        <w:rPr>
          <w:rFonts w:ascii="Arial Narrow" w:eastAsia="Arial" w:hAnsi="Arial Narrow" w:cs="Times New Roman"/>
          <w:lang w:val="en-US"/>
        </w:rPr>
        <w:t xml:space="preserve"> 50 872</w:t>
      </w:r>
      <w:r w:rsidR="00643ED3">
        <w:rPr>
          <w:rFonts w:ascii="Arial Narrow" w:eastAsia="Arial" w:hAnsi="Arial Narrow" w:cs="Times New Roman"/>
          <w:lang w:val="en-US"/>
        </w:rPr>
        <w:t> </w:t>
      </w:r>
      <w:r w:rsidR="00643ED3" w:rsidRPr="00A61F03">
        <w:rPr>
          <w:rFonts w:ascii="Arial Narrow" w:eastAsia="Arial" w:hAnsi="Arial Narrow" w:cs="Times New Roman"/>
          <w:lang w:val="en-US"/>
        </w:rPr>
        <w:t>800</w:t>
      </w:r>
      <w:r w:rsidR="00643ED3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643ED3" w:rsidRPr="00A61F03">
        <w:rPr>
          <w:rFonts w:ascii="Arial Narrow" w:eastAsia="Arial" w:hAnsi="Arial Narrow" w:cs="Times New Roman"/>
          <w:lang w:val="en-US"/>
        </w:rPr>
        <w:t>Klemensova 15, 811 09 Bratislava</w:t>
      </w:r>
      <w:r w:rsidR="00643ED3">
        <w:rPr>
          <w:rFonts w:ascii="Arial Narrow" w:eastAsia="Arial" w:hAnsi="Arial Narrow" w:cs="Times New Roman"/>
          <w:lang w:val="en-US"/>
        </w:rPr>
        <w:t>,</w:t>
      </w:r>
      <w:bookmarkStart w:id="0" w:name="_GoBack"/>
      <w:bookmarkEnd w:id="0"/>
      <w:r>
        <w:rPr>
          <w:rFonts w:ascii="Arial Narrow" w:hAnsi="Arial Narrow"/>
        </w:rPr>
        <w:t xml:space="preserve"> ktorý sa po vyhodnotení predložených ponúk na základe kritéria vyhodnotenia ponúk umiestnil na 1. mieste: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4"/>
        <w:gridCol w:w="1680"/>
        <w:gridCol w:w="1317"/>
        <w:gridCol w:w="2422"/>
        <w:gridCol w:w="1683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780481">
        <w:tc>
          <w:tcPr>
            <w:tcW w:w="2246" w:type="dxa"/>
            <w:vMerge w:val="restart"/>
            <w:vAlign w:val="center"/>
          </w:tcPr>
          <w:p w14:paraId="37571AAE" w14:textId="0E8CD01D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1</w:t>
            </w:r>
          </w:p>
          <w:p w14:paraId="30DF4A70" w14:textId="583D60D8" w:rsidR="000E6767" w:rsidRDefault="00643ED3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A61F03">
              <w:rPr>
                <w:rFonts w:ascii="Arial Narrow" w:eastAsia="Arial" w:hAnsi="Arial Narrow" w:cs="Times New Roman"/>
                <w:b/>
                <w:lang w:val="en-US"/>
              </w:rPr>
              <w:t>DEVLEV BUILDINGS s.r.o.</w:t>
            </w:r>
            <w:r>
              <w:rPr>
                <w:rFonts w:ascii="Arial Narrow" w:eastAsia="Arial" w:hAnsi="Arial Narrow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 xml:space="preserve"> 50 872</w:t>
            </w:r>
            <w:r>
              <w:rPr>
                <w:rFonts w:ascii="Arial Narrow" w:eastAsia="Arial" w:hAnsi="Arial Narrow" w:cs="Times New Roman"/>
                <w:lang w:val="en-US"/>
              </w:rPr>
              <w:t> 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800</w:t>
            </w:r>
            <w: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, </w:t>
            </w:r>
            <w:r w:rsidRPr="00A61F03">
              <w:rPr>
                <w:rFonts w:ascii="Arial Narrow" w:eastAsia="Arial" w:hAnsi="Arial Narrow" w:cs="Times New Roman"/>
                <w:lang w:val="en-US"/>
              </w:rPr>
              <w:t>Klemensova 15, 811 09 Bratislava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78048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66BECD06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</w:t>
            </w:r>
            <w:r w:rsidR="00CC0EA7">
              <w:rPr>
                <w:rFonts w:ascii="Arial Narrow" w:hAnsi="Arial Narrow"/>
                <w:sz w:val="21"/>
                <w:szCs w:val="21"/>
              </w:rPr>
              <w:t xml:space="preserve"> z OR</w:t>
            </w:r>
            <w:r w:rsidR="000A65BB">
              <w:rPr>
                <w:rFonts w:ascii="Arial Narrow" w:hAnsi="Arial Narrow"/>
                <w:sz w:val="21"/>
                <w:szCs w:val="21"/>
              </w:rPr>
              <w:t xml:space="preserve"> SR</w:t>
            </w:r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780481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78048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78048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156B871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72C333F4" w:rsidR="00FE34EE" w:rsidRPr="00FE34EE" w:rsidRDefault="00780481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ovalo</w:t>
            </w:r>
            <w:r w:rsidR="000E6767">
              <w:rPr>
                <w:rFonts w:ascii="Arial Narrow" w:hAnsi="Arial Narrow"/>
                <w:sz w:val="21"/>
                <w:szCs w:val="21"/>
              </w:rPr>
              <w:t xml:space="preserve">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15AB0290" w:rsidR="00FE34EE" w:rsidRPr="00FE34EE" w:rsidRDefault="000A65BB" w:rsidP="00CC0EA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oznam</w:t>
            </w:r>
            <w:r w:rsidR="00CC0EA7">
              <w:rPr>
                <w:rFonts w:ascii="Arial Narrow" w:hAnsi="Arial Narrow"/>
                <w:sz w:val="21"/>
                <w:szCs w:val="21"/>
              </w:rPr>
              <w:t xml:space="preserve"> uskutočnených služieb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6A10DB10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</w:t>
      </w:r>
      <w:r w:rsidR="00C07729">
        <w:rPr>
          <w:rFonts w:ascii="Arial Narrow" w:hAnsi="Arial Narrow" w:cs="Times New Roman"/>
        </w:rPr>
        <w:t>yzvaní na vysvetlenie podľa § 40 ods. 4</w:t>
      </w:r>
      <w:r w:rsidRPr="00286CE3">
        <w:rPr>
          <w:rFonts w:ascii="Arial Narrow" w:hAnsi="Arial Narrow" w:cs="Times New Roman"/>
        </w:rPr>
        <w:t xml:space="preserve"> ZVO:</w:t>
      </w:r>
    </w:p>
    <w:p w14:paraId="23B0E2A9" w14:textId="4FA93633" w:rsidR="00CC0EA7" w:rsidRPr="00CC0EA7" w:rsidRDefault="00CC0EA7" w:rsidP="00CC0EA7">
      <w:pPr>
        <w:pStyle w:val="Odsekzoznamu"/>
        <w:spacing w:before="120" w:after="160" w:line="360" w:lineRule="auto"/>
        <w:ind w:left="425"/>
        <w:rPr>
          <w:rFonts w:ascii="Arial Narrow" w:hAnsi="Arial Narrow" w:cs="Times New Roman"/>
        </w:rPr>
      </w:pPr>
      <w:r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Pr="00A61F03">
        <w:rPr>
          <w:rFonts w:ascii="Arial Narrow" w:eastAsia="Arial" w:hAnsi="Arial Narrow" w:cs="Times New Roman"/>
          <w:lang w:val="en-US"/>
        </w:rPr>
        <w:t xml:space="preserve"> 50 872</w:t>
      </w:r>
      <w:r>
        <w:rPr>
          <w:rFonts w:ascii="Arial Narrow" w:eastAsia="Arial" w:hAnsi="Arial Narrow" w:cs="Times New Roman"/>
          <w:lang w:val="en-US"/>
        </w:rPr>
        <w:t> </w:t>
      </w:r>
      <w:r w:rsidRPr="00A61F03">
        <w:rPr>
          <w:rFonts w:ascii="Arial Narrow" w:eastAsia="Arial" w:hAnsi="Arial Narrow" w:cs="Times New Roman"/>
          <w:lang w:val="en-US"/>
        </w:rPr>
        <w:t>800</w:t>
      </w:r>
      <w:r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Pr="00A61F03">
        <w:rPr>
          <w:rFonts w:ascii="Arial Narrow" w:eastAsia="Arial" w:hAnsi="Arial Narrow" w:cs="Times New Roman"/>
          <w:lang w:val="en-US"/>
        </w:rPr>
        <w:t>Klemensova 15, 811 09 Bratislava</w:t>
      </w:r>
      <w:r>
        <w:rPr>
          <w:rFonts w:ascii="Arial Narrow" w:eastAsia="Arial" w:hAnsi="Arial Narrow" w:cs="Times New Roman"/>
          <w:lang w:val="en-US"/>
        </w:rPr>
        <w:t xml:space="preserve"> - doplnenie Zoznamu </w:t>
      </w:r>
      <w:r w:rsidRPr="00AF1464">
        <w:rPr>
          <w:rFonts w:ascii="Arial Narrow" w:eastAsia="Arial" w:hAnsi="Arial Narrow" w:cs="Times New Roman"/>
          <w:lang w:val="en-US"/>
        </w:rPr>
        <w:t xml:space="preserve">poskytnutých </w:t>
      </w:r>
      <w:r w:rsidRPr="00AF1464">
        <w:rPr>
          <w:rFonts w:ascii="Arial Narrow" w:hAnsi="Arial Narrow" w:cs="Arial"/>
          <w:color w:val="333333"/>
        </w:rPr>
        <w:t>služieb rovnakého alebo podobného charakteru ako predmet zákazky za obdobie predchádzajúcich troch rokov o ceny jednotlivých poskytnutých služieb.</w:t>
      </w:r>
    </w:p>
    <w:p w14:paraId="12C7752A" w14:textId="4D753765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8B3F59">
        <w:rPr>
          <w:rFonts w:ascii="Arial Narrow" w:hAnsi="Arial Narrow" w:cs="Times New Roman"/>
        </w:rPr>
        <w:t xml:space="preserve">-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02B7383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1EA7F62A" w:rsidR="00E37899" w:rsidRDefault="008E48F6" w:rsidP="00932009">
      <w:pPr>
        <w:rPr>
          <w:rFonts w:ascii="Arial Narrow" w:hAnsi="Arial Narrow"/>
        </w:rPr>
      </w:pPr>
      <w:r>
        <w:rPr>
          <w:rFonts w:ascii="Arial Narrow" w:hAnsi="Arial Narrow"/>
        </w:rPr>
        <w:t>Členovia komisie na vyhodnotenie ponúk sa jednomyseľne zhodli, že uchádzač</w:t>
      </w:r>
      <w:r w:rsidR="00CC0EA7" w:rsidRPr="00CC0EA7">
        <w:rPr>
          <w:rFonts w:ascii="Arial Narrow" w:eastAsia="Arial" w:hAnsi="Arial Narrow" w:cs="Times New Roman"/>
          <w:b/>
          <w:lang w:val="en-US"/>
        </w:rPr>
        <w:t xml:space="preserve"> </w:t>
      </w:r>
      <w:r w:rsidR="00CC0EA7" w:rsidRPr="00A61F03">
        <w:rPr>
          <w:rFonts w:ascii="Arial Narrow" w:eastAsia="Arial" w:hAnsi="Arial Narrow" w:cs="Times New Roman"/>
          <w:b/>
          <w:lang w:val="en-US"/>
        </w:rPr>
        <w:t>DEVLEV BUILDINGS s.r.o.</w:t>
      </w:r>
      <w:r w:rsidR="00CC0EA7">
        <w:rPr>
          <w:rFonts w:ascii="Arial Narrow" w:eastAsia="Arial" w:hAnsi="Arial Narrow" w:cs="Times New Roman"/>
          <w:b/>
          <w:sz w:val="24"/>
          <w:szCs w:val="24"/>
          <w:lang w:val="en-US"/>
        </w:rPr>
        <w:t xml:space="preserve">, </w:t>
      </w:r>
      <w:r w:rsidR="00CC0EA7" w:rsidRPr="00A61F03">
        <w:rPr>
          <w:rFonts w:ascii="Arial Narrow" w:eastAsia="Arial" w:hAnsi="Arial Narrow" w:cs="Times New Roman"/>
          <w:sz w:val="24"/>
          <w:szCs w:val="24"/>
          <w:lang w:val="en-US"/>
        </w:rPr>
        <w:t>IČO:</w:t>
      </w:r>
      <w:r w:rsidR="00CC0EA7" w:rsidRPr="00A61F03">
        <w:rPr>
          <w:rFonts w:ascii="Arial Narrow" w:eastAsia="Arial" w:hAnsi="Arial Narrow" w:cs="Times New Roman"/>
          <w:lang w:val="en-US"/>
        </w:rPr>
        <w:t xml:space="preserve"> 50 872</w:t>
      </w:r>
      <w:r w:rsidR="00CC0EA7">
        <w:rPr>
          <w:rFonts w:ascii="Arial Narrow" w:eastAsia="Arial" w:hAnsi="Arial Narrow" w:cs="Times New Roman"/>
          <w:lang w:val="en-US"/>
        </w:rPr>
        <w:t> </w:t>
      </w:r>
      <w:r w:rsidR="00CC0EA7" w:rsidRPr="00A61F03">
        <w:rPr>
          <w:rFonts w:ascii="Arial Narrow" w:eastAsia="Arial" w:hAnsi="Arial Narrow" w:cs="Times New Roman"/>
          <w:lang w:val="en-US"/>
        </w:rPr>
        <w:t>800</w:t>
      </w:r>
      <w:r w:rsidR="00CC0EA7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CC0EA7" w:rsidRPr="00A61F03">
        <w:rPr>
          <w:rFonts w:ascii="Arial Narrow" w:eastAsia="Arial" w:hAnsi="Arial Narrow" w:cs="Times New Roman"/>
          <w:lang w:val="en-US"/>
        </w:rPr>
        <w:t>Klemensova 15, 811 09 Bratislava</w:t>
      </w:r>
      <w:r w:rsidR="00CC0EA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splnil podmienky účasti stanovené vo výzve na predkladanie ponúk.</w:t>
      </w:r>
    </w:p>
    <w:p w14:paraId="1058E40E" w14:textId="77777777" w:rsidR="000A65BB" w:rsidRDefault="000A65BB" w:rsidP="00932009">
      <w:pPr>
        <w:rPr>
          <w:rFonts w:ascii="Arial Narrow" w:hAnsi="Arial Narrow"/>
        </w:rPr>
      </w:pPr>
    </w:p>
    <w:p w14:paraId="3D319639" w14:textId="77777777" w:rsidR="000A65BB" w:rsidRDefault="000A65BB" w:rsidP="00932009">
      <w:pPr>
        <w:rPr>
          <w:rFonts w:ascii="Arial Narrow" w:hAnsi="Arial Narrow"/>
        </w:rPr>
      </w:pPr>
    </w:p>
    <w:p w14:paraId="325CD7D5" w14:textId="77777777" w:rsidR="000A65BB" w:rsidRDefault="000A65BB" w:rsidP="00932009">
      <w:pPr>
        <w:rPr>
          <w:rFonts w:ascii="Arial Narrow" w:hAnsi="Arial Narrow"/>
        </w:rPr>
      </w:pPr>
    </w:p>
    <w:p w14:paraId="2ED0D907" w14:textId="77777777" w:rsidR="000A65BB" w:rsidRDefault="000A65BB" w:rsidP="00932009">
      <w:pPr>
        <w:rPr>
          <w:rFonts w:ascii="Arial Narrow" w:hAnsi="Arial Narrow"/>
        </w:rPr>
      </w:pPr>
    </w:p>
    <w:p w14:paraId="1D22A26F" w14:textId="77777777" w:rsidR="000A65BB" w:rsidRDefault="000A65BB" w:rsidP="00932009"/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3E1319E3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06E9475E" w14:textId="77777777" w:rsidR="000A65BB" w:rsidRPr="00286CE3" w:rsidRDefault="000A65BB" w:rsidP="000A65BB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3E639839" w14:textId="77777777" w:rsidR="000A65BB" w:rsidRPr="008D0513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arch. Peter Mezei</w:t>
      </w:r>
      <w:r>
        <w:rPr>
          <w:rFonts w:ascii="Arial Narrow" w:hAnsi="Arial Narrow" w:cs="Times New Roman"/>
        </w:rPr>
        <w:t xml:space="preserve"> - predseda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            ..........................v.r..................</w:t>
      </w:r>
    </w:p>
    <w:p w14:paraId="0DD38998" w14:textId="77777777" w:rsidR="000A65BB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</w:p>
    <w:p w14:paraId="07523941" w14:textId="77777777" w:rsidR="000A65BB" w:rsidRPr="008D0513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  <w:r w:rsidRPr="00073F4B">
        <w:rPr>
          <w:rFonts w:ascii="Arial Narrow" w:eastAsia="Times New Roman" w:hAnsi="Arial Narrow"/>
          <w:lang w:eastAsia="cs-CZ"/>
        </w:rPr>
        <w:t>Ing. Vladimír Matula</w:t>
      </w:r>
      <w:r>
        <w:rPr>
          <w:rFonts w:ascii="Arial Narrow" w:hAnsi="Arial Narrow" w:cs="Times New Roman"/>
        </w:rPr>
        <w:t xml:space="preserve"> - člen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  <w:t xml:space="preserve">                     .........................v.r.................</w:t>
      </w:r>
    </w:p>
    <w:p w14:paraId="786B2C74" w14:textId="77777777" w:rsidR="000A65BB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</w:p>
    <w:p w14:paraId="42956709" w14:textId="4B9B0E92" w:rsidR="000A65BB" w:rsidRPr="008D0513" w:rsidRDefault="00643ED3" w:rsidP="000A65BB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sz w:val="24"/>
          <w:szCs w:val="24"/>
          <w:lang w:eastAsia="cs-CZ"/>
        </w:rPr>
        <w:t>Ing. arch. Martina Gogová</w:t>
      </w:r>
      <w:r w:rsidR="000A65BB" w:rsidRPr="008D0513">
        <w:rPr>
          <w:rFonts w:ascii="Arial Narrow" w:hAnsi="Arial Narrow" w:cs="Times New Roman"/>
        </w:rPr>
        <w:t xml:space="preserve"> - člen komisie s právom vyhodnocovať ponuky</w:t>
      </w:r>
      <w:r>
        <w:rPr>
          <w:rFonts w:ascii="Arial Narrow" w:hAnsi="Arial Narrow" w:cs="Times New Roman"/>
        </w:rPr>
        <w:t xml:space="preserve">              </w:t>
      </w:r>
      <w:r w:rsidR="000A65BB">
        <w:rPr>
          <w:rFonts w:ascii="Arial Narrow" w:hAnsi="Arial Narrow" w:cs="Times New Roman"/>
        </w:rPr>
        <w:t>..........................v.r................</w:t>
      </w:r>
    </w:p>
    <w:p w14:paraId="789E98B6" w14:textId="77777777" w:rsidR="000A65BB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</w:p>
    <w:p w14:paraId="77557327" w14:textId="77777777" w:rsidR="000A65BB" w:rsidRPr="008D0513" w:rsidRDefault="000A65BB" w:rsidP="000A65BB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Pr="008D0513">
        <w:rPr>
          <w:rFonts w:ascii="Arial Narrow" w:hAnsi="Arial Narrow" w:cs="Times New Roman"/>
        </w:rPr>
        <w:t xml:space="preserve"> komisie </w:t>
      </w:r>
      <w:r>
        <w:rPr>
          <w:rFonts w:ascii="Arial Narrow" w:hAnsi="Arial Narrow" w:cs="Times New Roman"/>
        </w:rPr>
        <w:t>bez práva vyhodnocovať ponuky</w:t>
      </w:r>
      <w:r w:rsidRPr="00286CE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</w:t>
      </w:r>
      <w:r>
        <w:rPr>
          <w:rFonts w:ascii="Arial Narrow" w:hAnsi="Arial Narrow" w:cs="Times New Roman"/>
        </w:rPr>
        <w:t>...........................v.r...............</w:t>
      </w:r>
    </w:p>
    <w:p w14:paraId="242F94E2" w14:textId="77777777" w:rsidR="000A65BB" w:rsidRDefault="000A65BB" w:rsidP="000A65BB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506F635D" w14:textId="1ABA983A" w:rsidR="000A65BB" w:rsidRPr="00286CE3" w:rsidRDefault="00CC0EA7" w:rsidP="000A65BB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>V Nitre  18.10</w:t>
      </w:r>
      <w:r w:rsidR="000A65BB">
        <w:rPr>
          <w:rFonts w:ascii="Arial Narrow" w:hAnsi="Arial Narrow"/>
        </w:rPr>
        <w:t>.2021</w:t>
      </w:r>
    </w:p>
    <w:p w14:paraId="5C43C8A4" w14:textId="77777777" w:rsidR="000A65BB" w:rsidRPr="00CD4F22" w:rsidRDefault="000A65BB" w:rsidP="000A65BB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C9B626E" w:rsidR="006506AD" w:rsidRPr="008E48F6" w:rsidRDefault="006506AD" w:rsidP="00784BFA">
      <w:pPr>
        <w:tabs>
          <w:tab w:val="left" w:pos="1134"/>
        </w:tabs>
        <w:jc w:val="both"/>
      </w:pPr>
    </w:p>
    <w:sectPr w:rsidR="006506AD" w:rsidRPr="008E48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EF85" w14:textId="77777777" w:rsidR="00403884" w:rsidRDefault="00403884" w:rsidP="00784BFA">
      <w:pPr>
        <w:spacing w:after="0" w:line="240" w:lineRule="auto"/>
      </w:pPr>
      <w:r>
        <w:separator/>
      </w:r>
    </w:p>
  </w:endnote>
  <w:endnote w:type="continuationSeparator" w:id="0">
    <w:p w14:paraId="2F9B0EA7" w14:textId="77777777" w:rsidR="00403884" w:rsidRDefault="00403884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C0EA7" w:rsidRPr="00CC0EA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C0EA7" w:rsidRPr="00CC0EA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A3FAB" w14:textId="77777777" w:rsidR="00403884" w:rsidRDefault="00403884" w:rsidP="00784BFA">
      <w:pPr>
        <w:spacing w:after="0" w:line="240" w:lineRule="auto"/>
      </w:pPr>
      <w:r>
        <w:separator/>
      </w:r>
    </w:p>
  </w:footnote>
  <w:footnote w:type="continuationSeparator" w:id="0">
    <w:p w14:paraId="07D7903C" w14:textId="77777777" w:rsidR="00403884" w:rsidRDefault="00403884" w:rsidP="00784BFA">
      <w:pPr>
        <w:spacing w:after="0" w:line="240" w:lineRule="auto"/>
      </w:pPr>
      <w:r>
        <w:continuationSeparator/>
      </w:r>
    </w:p>
  </w:footnote>
  <w:footnote w:id="1">
    <w:p w14:paraId="07C66B1B" w14:textId="77777777" w:rsidR="00780481" w:rsidRPr="00456A3D" w:rsidRDefault="00780481" w:rsidP="00780481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6207A6F9" w14:textId="77777777" w:rsidR="00780481" w:rsidRPr="00456A3D" w:rsidRDefault="00780481" w:rsidP="00780481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5A9D9930" w14:textId="77777777" w:rsidR="00780481" w:rsidRPr="00456A3D" w:rsidRDefault="00780481" w:rsidP="00780481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A65BB"/>
    <w:rsid w:val="000C1A35"/>
    <w:rsid w:val="000E6767"/>
    <w:rsid w:val="00117120"/>
    <w:rsid w:val="00151446"/>
    <w:rsid w:val="00171E1B"/>
    <w:rsid w:val="001C3035"/>
    <w:rsid w:val="00220CE9"/>
    <w:rsid w:val="00256D18"/>
    <w:rsid w:val="002673C7"/>
    <w:rsid w:val="00285C94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403884"/>
    <w:rsid w:val="00411781"/>
    <w:rsid w:val="00456A3D"/>
    <w:rsid w:val="00491846"/>
    <w:rsid w:val="004924E8"/>
    <w:rsid w:val="00493A32"/>
    <w:rsid w:val="004A5FA4"/>
    <w:rsid w:val="004B2235"/>
    <w:rsid w:val="00501C18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33B84"/>
    <w:rsid w:val="00643ED3"/>
    <w:rsid w:val="00645C9A"/>
    <w:rsid w:val="006506AD"/>
    <w:rsid w:val="006864F3"/>
    <w:rsid w:val="00696464"/>
    <w:rsid w:val="006B1E6B"/>
    <w:rsid w:val="006F43B7"/>
    <w:rsid w:val="0070488C"/>
    <w:rsid w:val="007312AB"/>
    <w:rsid w:val="00733DC3"/>
    <w:rsid w:val="007573C6"/>
    <w:rsid w:val="0076134C"/>
    <w:rsid w:val="00780481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B3F59"/>
    <w:rsid w:val="008D0513"/>
    <w:rsid w:val="008D402C"/>
    <w:rsid w:val="008E48F6"/>
    <w:rsid w:val="009260C6"/>
    <w:rsid w:val="00932009"/>
    <w:rsid w:val="00981F06"/>
    <w:rsid w:val="00986D88"/>
    <w:rsid w:val="009A2F6D"/>
    <w:rsid w:val="009C4FC8"/>
    <w:rsid w:val="009E1188"/>
    <w:rsid w:val="009E3EDF"/>
    <w:rsid w:val="009F062E"/>
    <w:rsid w:val="00A345B0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661F8"/>
    <w:rsid w:val="00B70626"/>
    <w:rsid w:val="00BB4FA1"/>
    <w:rsid w:val="00BE359E"/>
    <w:rsid w:val="00BF5960"/>
    <w:rsid w:val="00C07729"/>
    <w:rsid w:val="00C35B94"/>
    <w:rsid w:val="00C36D8A"/>
    <w:rsid w:val="00C376A5"/>
    <w:rsid w:val="00C46C13"/>
    <w:rsid w:val="00CB0D6F"/>
    <w:rsid w:val="00CC0EA7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1A0E"/>
    <w:rsid w:val="00FC1C81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2FC6-6592-4C12-B1BD-3568B24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0T08:55:00Z</dcterms:created>
  <dcterms:modified xsi:type="dcterms:W3CDTF">2021-10-20T08:55:00Z</dcterms:modified>
</cp:coreProperties>
</file>